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</w:tblGrid>
      <w:tr w:rsidR="002960FE" w14:paraId="2709A225" w14:textId="77777777">
        <w:tc>
          <w:tcPr>
            <w:tcW w:w="0" w:type="auto"/>
          </w:tcPr>
          <w:p w14:paraId="780E7DE5" w14:textId="77777777" w:rsidR="002960FE" w:rsidRDefault="000B70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sz w:val="24"/>
                <w:lang w:eastAsia="hr-HR"/>
              </w:rPr>
              <w:drawing>
                <wp:inline distT="0" distB="0" distL="0" distR="0" wp14:anchorId="1F8B6743" wp14:editId="42053794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0BAEB" w14:textId="77777777" w:rsidR="002960FE" w:rsidRDefault="000B7002">
            <w:pPr>
              <w:widowControl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EPUBLIKA HRVATSKA</w:t>
            </w:r>
          </w:p>
          <w:p w14:paraId="3A0FA59C" w14:textId="77777777" w:rsidR="002960FE" w:rsidRDefault="000B7002">
            <w:pPr>
              <w:widowControl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RAPINSKO-ZAGORSKA ŽUPANIJA</w:t>
            </w:r>
          </w:p>
          <w:p w14:paraId="05511C28" w14:textId="77777777" w:rsidR="002960FE" w:rsidRDefault="000B7002">
            <w:pPr>
              <w:widowControl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PĆINA STUBIČKE TOPLICE</w:t>
            </w:r>
          </w:p>
          <w:p w14:paraId="13B1CCC7" w14:textId="3C320168" w:rsidR="002960FE" w:rsidRDefault="00EC7A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4"/>
                <w:szCs w:val="24"/>
              </w:rPr>
              <w:t>OPĆINSKO VIJEĆE</w:t>
            </w:r>
          </w:p>
        </w:tc>
      </w:tr>
    </w:tbl>
    <w:p w14:paraId="379E3398" w14:textId="77777777" w:rsidR="002960FE" w:rsidRDefault="002960FE">
      <w:pPr>
        <w:pStyle w:val="Bezproreda"/>
        <w:spacing w:line="276" w:lineRule="auto"/>
        <w:jc w:val="both"/>
        <w:rPr>
          <w:rFonts w:cs="Times New Roman"/>
          <w:sz w:val="24"/>
          <w:szCs w:val="24"/>
        </w:rPr>
      </w:pPr>
    </w:p>
    <w:p w14:paraId="70B4E974" w14:textId="45AF6543" w:rsidR="002960FE" w:rsidRDefault="000B7002">
      <w:pPr>
        <w:widowControl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LASA:  400-01/23-01/05</w:t>
      </w:r>
    </w:p>
    <w:p w14:paraId="676D0CE3" w14:textId="43CEE268" w:rsidR="002960FE" w:rsidRDefault="000B7002">
      <w:pPr>
        <w:widowControl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RBROJ:  2140-27-2-23-3</w:t>
      </w:r>
    </w:p>
    <w:p w14:paraId="5D944325" w14:textId="65C36B8E" w:rsidR="002960FE" w:rsidRDefault="000B7002">
      <w:pPr>
        <w:widowControl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ubičke Toplice,  05.04.2023.</w:t>
      </w:r>
    </w:p>
    <w:p w14:paraId="62345524" w14:textId="77777777" w:rsidR="002960FE" w:rsidRDefault="002960FE">
      <w:pPr>
        <w:pStyle w:val="Bezproreda"/>
        <w:spacing w:line="276" w:lineRule="auto"/>
        <w:ind w:left="708"/>
        <w:jc w:val="both"/>
        <w:rPr>
          <w:rFonts w:cstheme="minorHAnsi"/>
        </w:rPr>
      </w:pPr>
    </w:p>
    <w:p w14:paraId="3DF4A542" w14:textId="3DD08E58" w:rsidR="002960FE" w:rsidRDefault="000B7002">
      <w:pPr>
        <w:pStyle w:val="Bezproreda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Na temelju članka 289. Zakona o socijalnoj skrbi (Nar. nov. br. 18/22,  46/22 i 119/22) i članka 25. t. 3. Statuta Općine Stubičke Toplice (Službeni glasnik Krapinsko-zagorske županije br. 16/09, 9/13, 15/18 i 7/21), Općinsko vijeće Općine Stubičke Toplice na svojoj 17. sjednici održanoj dana 05. travnja 2023. godine donijelo je </w:t>
      </w:r>
    </w:p>
    <w:p w14:paraId="6D749E54" w14:textId="77777777" w:rsidR="002960FE" w:rsidRDefault="002960FE">
      <w:pPr>
        <w:pStyle w:val="Bezproreda"/>
        <w:spacing w:line="276" w:lineRule="auto"/>
        <w:jc w:val="both"/>
        <w:rPr>
          <w:rFonts w:cstheme="minorHAnsi"/>
        </w:rPr>
      </w:pPr>
    </w:p>
    <w:p w14:paraId="2DEAF60D" w14:textId="00DA3005" w:rsidR="002960FE" w:rsidRDefault="000B7002">
      <w:pPr>
        <w:pStyle w:val="Bezprored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ODLUKU O IZVRŠENJU SOCIJALNOG PROGRAM</w:t>
      </w:r>
      <w:r w:rsidR="00D62E23">
        <w:rPr>
          <w:rFonts w:cstheme="minorHAnsi"/>
          <w:b/>
        </w:rPr>
        <w:t>A</w:t>
      </w:r>
    </w:p>
    <w:p w14:paraId="29EE1C2D" w14:textId="37269E64" w:rsidR="002960FE" w:rsidRDefault="000B7002">
      <w:pPr>
        <w:pStyle w:val="Bezprored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PĆINE STUBIČKE TOPLICE ZA RAZDOBLJE 01.01.2022. DO 31.12.2022. GODINE</w:t>
      </w:r>
    </w:p>
    <w:p w14:paraId="2EBBC0D1" w14:textId="77777777" w:rsidR="002960FE" w:rsidRDefault="002960FE">
      <w:pPr>
        <w:pStyle w:val="Bezproreda"/>
        <w:spacing w:line="276" w:lineRule="auto"/>
        <w:jc w:val="both"/>
        <w:rPr>
          <w:rFonts w:cstheme="minorHAnsi"/>
        </w:rPr>
      </w:pPr>
    </w:p>
    <w:p w14:paraId="73E0DCED" w14:textId="77777777" w:rsidR="002960FE" w:rsidRDefault="000B7002">
      <w:pPr>
        <w:pStyle w:val="Bezprored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.</w:t>
      </w:r>
    </w:p>
    <w:p w14:paraId="1488697C" w14:textId="77777777" w:rsidR="002960FE" w:rsidRDefault="002960FE">
      <w:pPr>
        <w:pStyle w:val="Bezproreda"/>
        <w:spacing w:line="276" w:lineRule="auto"/>
        <w:jc w:val="center"/>
        <w:rPr>
          <w:rFonts w:cstheme="minorHAnsi"/>
          <w:b/>
        </w:rPr>
      </w:pPr>
    </w:p>
    <w:p w14:paraId="5043776A" w14:textId="4F76CDA7" w:rsidR="002960FE" w:rsidRDefault="000B7002">
      <w:pPr>
        <w:pStyle w:val="Bezproreda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Općina Stubičke Toplice u proračunu za 2022. godinu osigurava sredstva za potrebe socijalne skrbi u iznosu  od  159.430,00 kuna, a u 2022. godine izvršeno je 138.283,65 kn.</w:t>
      </w:r>
    </w:p>
    <w:p w14:paraId="53EA12A7" w14:textId="2AA93179" w:rsidR="002960FE" w:rsidRDefault="000B7002">
      <w:pPr>
        <w:pStyle w:val="Bezproreda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ab/>
        <w:t>Ovim Socijalnim programom, u okviru osiguranih sredstava, utvrđuju se prava utvrđena Zakonom o socijalnoj skrbi i druga prava i pomoći za osobe sa prebivalištem na području Općine Stubičke Toplice.</w:t>
      </w:r>
    </w:p>
    <w:p w14:paraId="55DA69FB" w14:textId="77777777" w:rsidR="002960FE" w:rsidRDefault="000B7002">
      <w:pPr>
        <w:pStyle w:val="Bezprored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I.</w:t>
      </w:r>
    </w:p>
    <w:p w14:paraId="3720AFCE" w14:textId="77777777" w:rsidR="002960FE" w:rsidRDefault="002960FE">
      <w:pPr>
        <w:pStyle w:val="Bezproreda"/>
        <w:spacing w:line="276" w:lineRule="auto"/>
        <w:jc w:val="center"/>
        <w:rPr>
          <w:rFonts w:cstheme="minorHAnsi"/>
          <w:b/>
        </w:rPr>
      </w:pPr>
    </w:p>
    <w:p w14:paraId="7C0541B5" w14:textId="7BEC4A1E" w:rsidR="002960FE" w:rsidRDefault="000B7002">
      <w:pPr>
        <w:pStyle w:val="Bezproreda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Socijalnim programom za 2022. godinu raspoređuju se financijska sredstva koja se planiraju radi ostvarivanja prava sukladno Odluci o kriterijima za raspodjelu sredstava za potrebe socijalne skrbi (Službeni glasnik Krapinsko-zagorske županije br. 11/12, 2/14, 41/17 i 52A/18), Zakonu o socijalnoj skrbi (Nar. nov. br. 18/22, 46/22 i 119/22), Zakonu o odgoju i obrazovanju u osnovnoj i srednjoj školi </w:t>
      </w:r>
      <w:r>
        <w:rPr>
          <w:rFonts w:cstheme="minorHAnsi"/>
          <w:lang w:val="en-GB"/>
        </w:rPr>
        <w:t xml:space="preserve">(Nar. </w:t>
      </w:r>
      <w:proofErr w:type="spellStart"/>
      <w:r>
        <w:rPr>
          <w:rFonts w:cstheme="minorHAnsi"/>
          <w:lang w:val="en-GB"/>
        </w:rPr>
        <w:t>nov.</w:t>
      </w:r>
      <w:proofErr w:type="spellEnd"/>
      <w:r>
        <w:rPr>
          <w:rFonts w:cstheme="minorHAnsi"/>
          <w:lang w:val="en-GB"/>
        </w:rPr>
        <w:t xml:space="preserve"> br.  87/08, 86/09, 92/10, 105/10, 90/11, 5/12, 16/12, 86/12, 126/12, 94/13, 152/14, 07/17, 68/18, 98/19 </w:t>
      </w:r>
      <w:proofErr w:type="spellStart"/>
      <w:r>
        <w:rPr>
          <w:rFonts w:cstheme="minorHAnsi"/>
          <w:lang w:val="en-GB"/>
        </w:rPr>
        <w:t>i</w:t>
      </w:r>
      <w:proofErr w:type="spellEnd"/>
      <w:r>
        <w:rPr>
          <w:rFonts w:cstheme="minorHAnsi"/>
          <w:lang w:val="en-GB"/>
        </w:rPr>
        <w:t xml:space="preserve"> 64/20)</w:t>
      </w:r>
      <w:r>
        <w:rPr>
          <w:rFonts w:cstheme="minorHAnsi"/>
        </w:rPr>
        <w:t>, Pravilniku o financiranju javnih potreba Općine Stubičke Toplice (Službeni glasnik Krapinsko-zagorske županije br. 23/15).</w:t>
      </w:r>
    </w:p>
    <w:p w14:paraId="554ECE57" w14:textId="52E81E46" w:rsidR="002960FE" w:rsidRDefault="000B7002">
      <w:pPr>
        <w:pStyle w:val="Bezproreda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ab/>
        <w:t>Izvori sredstava za financiranje aktivnosti koje obuhvaća socijalni program je proračun Općine – opći prihodi i primici i prihodi za posebne namjene.</w:t>
      </w:r>
    </w:p>
    <w:p w14:paraId="26AB9666" w14:textId="77777777" w:rsidR="002960FE" w:rsidRDefault="002960FE">
      <w:pPr>
        <w:pStyle w:val="Bezproreda"/>
        <w:spacing w:line="276" w:lineRule="auto"/>
        <w:jc w:val="center"/>
        <w:rPr>
          <w:rFonts w:cstheme="minorHAnsi"/>
          <w:b/>
        </w:rPr>
      </w:pPr>
    </w:p>
    <w:p w14:paraId="2A5B12F5" w14:textId="4B4EBCBE" w:rsidR="002960FE" w:rsidRDefault="000B7002">
      <w:pPr>
        <w:pStyle w:val="Bezprored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II.</w:t>
      </w:r>
    </w:p>
    <w:p w14:paraId="781B4C1D" w14:textId="77777777" w:rsidR="002960FE" w:rsidRDefault="002960FE">
      <w:pPr>
        <w:pStyle w:val="Bezproreda"/>
        <w:spacing w:line="276" w:lineRule="auto"/>
        <w:jc w:val="both"/>
        <w:rPr>
          <w:rFonts w:cstheme="minorHAnsi"/>
        </w:rPr>
      </w:pPr>
    </w:p>
    <w:tbl>
      <w:tblPr>
        <w:tblStyle w:val="Reetkatablice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275"/>
        <w:gridCol w:w="1560"/>
        <w:gridCol w:w="1559"/>
        <w:gridCol w:w="1417"/>
      </w:tblGrid>
      <w:tr w:rsidR="002960FE" w14:paraId="4C362E6E" w14:textId="4FE1C03E">
        <w:tc>
          <w:tcPr>
            <w:tcW w:w="817" w:type="dxa"/>
          </w:tcPr>
          <w:p w14:paraId="42DE07B4" w14:textId="77777777" w:rsidR="002960FE" w:rsidRDefault="000B7002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dni broj</w:t>
            </w:r>
          </w:p>
        </w:tc>
        <w:tc>
          <w:tcPr>
            <w:tcW w:w="3119" w:type="dxa"/>
          </w:tcPr>
          <w:p w14:paraId="15344948" w14:textId="77777777" w:rsidR="002960FE" w:rsidRDefault="002960FE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</w:rPr>
            </w:pPr>
          </w:p>
          <w:p w14:paraId="5ADA4F2C" w14:textId="77777777" w:rsidR="002960FE" w:rsidRDefault="000B7002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Oblik socijalne pomoći</w:t>
            </w:r>
          </w:p>
        </w:tc>
        <w:tc>
          <w:tcPr>
            <w:tcW w:w="1275" w:type="dxa"/>
          </w:tcPr>
          <w:p w14:paraId="041C201B" w14:textId="77777777" w:rsidR="002960FE" w:rsidRDefault="000B7002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Stavka u proračunu</w:t>
            </w:r>
          </w:p>
        </w:tc>
        <w:tc>
          <w:tcPr>
            <w:tcW w:w="1560" w:type="dxa"/>
          </w:tcPr>
          <w:p w14:paraId="43725C37" w14:textId="21A260C6" w:rsidR="002960FE" w:rsidRDefault="000B7002">
            <w:pPr>
              <w:pStyle w:val="Bezproreda"/>
              <w:spacing w:line="276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va izmjena Plana za 2022. godinu (kn)</w:t>
            </w:r>
          </w:p>
        </w:tc>
        <w:tc>
          <w:tcPr>
            <w:tcW w:w="1559" w:type="dxa"/>
          </w:tcPr>
          <w:p w14:paraId="38591D6E" w14:textId="77777777" w:rsidR="002960FE" w:rsidRDefault="000B7002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va preraspodjela</w:t>
            </w:r>
          </w:p>
          <w:p w14:paraId="0B8E3B05" w14:textId="691EAFA3" w:rsidR="002960FE" w:rsidRDefault="000B7002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a 2022. (kn)</w:t>
            </w:r>
          </w:p>
        </w:tc>
        <w:tc>
          <w:tcPr>
            <w:tcW w:w="1417" w:type="dxa"/>
          </w:tcPr>
          <w:p w14:paraId="2298DF58" w14:textId="4F947FC7" w:rsidR="002960FE" w:rsidRDefault="000B7002">
            <w:pPr>
              <w:pStyle w:val="Bezproreda"/>
              <w:spacing w:line="276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zvršenje 31.12.2022. (kn)</w:t>
            </w:r>
          </w:p>
        </w:tc>
      </w:tr>
      <w:tr w:rsidR="002960FE" w14:paraId="1B43A16F" w14:textId="5DBCFE1F">
        <w:tc>
          <w:tcPr>
            <w:tcW w:w="817" w:type="dxa"/>
          </w:tcPr>
          <w:p w14:paraId="55A00EF2" w14:textId="66511B16" w:rsidR="002960FE" w:rsidRDefault="002960FE">
            <w:pPr>
              <w:pStyle w:val="Bezproreda"/>
              <w:numPr>
                <w:ilvl w:val="0"/>
                <w:numId w:val="4"/>
              </w:numPr>
              <w:spacing w:line="276" w:lineRule="auto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3119" w:type="dxa"/>
          </w:tcPr>
          <w:p w14:paraId="786A43B6" w14:textId="05D3CF49" w:rsidR="002960FE" w:rsidRDefault="000B7002">
            <w:pPr>
              <w:pStyle w:val="Bezproreda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dmirenje troškova stanovanja</w:t>
            </w:r>
          </w:p>
        </w:tc>
        <w:tc>
          <w:tcPr>
            <w:tcW w:w="1275" w:type="dxa"/>
            <w:vAlign w:val="center"/>
          </w:tcPr>
          <w:p w14:paraId="1FB4893E" w14:textId="68B47F83" w:rsidR="002960FE" w:rsidRDefault="000B7002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1801</w:t>
            </w:r>
          </w:p>
        </w:tc>
        <w:tc>
          <w:tcPr>
            <w:tcW w:w="1560" w:type="dxa"/>
          </w:tcPr>
          <w:p w14:paraId="1B6010AB" w14:textId="22E54BDC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880,00</w:t>
            </w:r>
          </w:p>
        </w:tc>
        <w:tc>
          <w:tcPr>
            <w:tcW w:w="1559" w:type="dxa"/>
          </w:tcPr>
          <w:p w14:paraId="09E30AEB" w14:textId="2F8EA4D7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180,00</w:t>
            </w:r>
          </w:p>
        </w:tc>
        <w:tc>
          <w:tcPr>
            <w:tcW w:w="1417" w:type="dxa"/>
          </w:tcPr>
          <w:p w14:paraId="366DCC38" w14:textId="0E56A220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150,74</w:t>
            </w:r>
          </w:p>
        </w:tc>
      </w:tr>
      <w:tr w:rsidR="002960FE" w14:paraId="55D2C537" w14:textId="0E0E2860">
        <w:tc>
          <w:tcPr>
            <w:tcW w:w="817" w:type="dxa"/>
          </w:tcPr>
          <w:p w14:paraId="3D7C85EA" w14:textId="77777777" w:rsidR="002960FE" w:rsidRDefault="002960FE">
            <w:pPr>
              <w:pStyle w:val="Bezproreda"/>
              <w:numPr>
                <w:ilvl w:val="0"/>
                <w:numId w:val="4"/>
              </w:numPr>
              <w:spacing w:line="276" w:lineRule="auto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3119" w:type="dxa"/>
          </w:tcPr>
          <w:p w14:paraId="6D2A2C8F" w14:textId="0AC99828" w:rsidR="002960FE" w:rsidRDefault="000B7002">
            <w:pPr>
              <w:pStyle w:val="Bezproreda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klon paketi - namirnice i kućne potrepštine</w:t>
            </w:r>
          </w:p>
        </w:tc>
        <w:tc>
          <w:tcPr>
            <w:tcW w:w="1275" w:type="dxa"/>
            <w:vAlign w:val="center"/>
          </w:tcPr>
          <w:p w14:paraId="05FC5FE4" w14:textId="72DEDE17" w:rsidR="002960FE" w:rsidRDefault="000B7002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1802</w:t>
            </w:r>
          </w:p>
        </w:tc>
        <w:tc>
          <w:tcPr>
            <w:tcW w:w="1560" w:type="dxa"/>
            <w:vAlign w:val="center"/>
          </w:tcPr>
          <w:p w14:paraId="5F5D24A1" w14:textId="3D5FFDE7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000,00</w:t>
            </w:r>
          </w:p>
        </w:tc>
        <w:tc>
          <w:tcPr>
            <w:tcW w:w="1559" w:type="dxa"/>
            <w:vAlign w:val="center"/>
          </w:tcPr>
          <w:p w14:paraId="25F52ACF" w14:textId="3799721B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000,00</w:t>
            </w:r>
          </w:p>
        </w:tc>
        <w:tc>
          <w:tcPr>
            <w:tcW w:w="1417" w:type="dxa"/>
            <w:vAlign w:val="center"/>
          </w:tcPr>
          <w:p w14:paraId="502F9AFA" w14:textId="2EF6F04D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366,75</w:t>
            </w:r>
          </w:p>
        </w:tc>
      </w:tr>
      <w:tr w:rsidR="002960FE" w14:paraId="59ACE173" w14:textId="4D595A30">
        <w:tc>
          <w:tcPr>
            <w:tcW w:w="817" w:type="dxa"/>
          </w:tcPr>
          <w:p w14:paraId="11E4AE5E" w14:textId="77777777" w:rsidR="002960FE" w:rsidRDefault="002960FE">
            <w:pPr>
              <w:pStyle w:val="Bezproreda"/>
              <w:numPr>
                <w:ilvl w:val="0"/>
                <w:numId w:val="4"/>
              </w:numPr>
              <w:spacing w:line="276" w:lineRule="auto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3119" w:type="dxa"/>
          </w:tcPr>
          <w:p w14:paraId="0D020865" w14:textId="72FF3CD3" w:rsidR="002960FE" w:rsidRDefault="000B7002">
            <w:pPr>
              <w:pStyle w:val="Bezproreda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ednokratne novčane naknade</w:t>
            </w:r>
          </w:p>
        </w:tc>
        <w:tc>
          <w:tcPr>
            <w:tcW w:w="1275" w:type="dxa"/>
            <w:vAlign w:val="center"/>
          </w:tcPr>
          <w:p w14:paraId="2208BFAB" w14:textId="13BAB113" w:rsidR="002960FE" w:rsidRDefault="000B7002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1803</w:t>
            </w:r>
          </w:p>
        </w:tc>
        <w:tc>
          <w:tcPr>
            <w:tcW w:w="1560" w:type="dxa"/>
          </w:tcPr>
          <w:p w14:paraId="7647E7F1" w14:textId="6E102A8F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  <w:tc>
          <w:tcPr>
            <w:tcW w:w="1559" w:type="dxa"/>
          </w:tcPr>
          <w:p w14:paraId="1ED7E27B" w14:textId="4E488134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  <w:tc>
          <w:tcPr>
            <w:tcW w:w="1417" w:type="dxa"/>
          </w:tcPr>
          <w:p w14:paraId="77E5B674" w14:textId="4E9183AD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.965,05</w:t>
            </w:r>
          </w:p>
        </w:tc>
      </w:tr>
      <w:tr w:rsidR="002960FE" w14:paraId="2D108E66" w14:textId="42958A3C">
        <w:tc>
          <w:tcPr>
            <w:tcW w:w="817" w:type="dxa"/>
          </w:tcPr>
          <w:p w14:paraId="5851CE7F" w14:textId="77777777" w:rsidR="002960FE" w:rsidRDefault="002960FE">
            <w:pPr>
              <w:pStyle w:val="Bezproreda"/>
              <w:numPr>
                <w:ilvl w:val="0"/>
                <w:numId w:val="4"/>
              </w:numPr>
              <w:spacing w:line="276" w:lineRule="auto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3119" w:type="dxa"/>
          </w:tcPr>
          <w:p w14:paraId="556BB02F" w14:textId="4672FC57" w:rsidR="002960FE" w:rsidRDefault="000B7002">
            <w:pPr>
              <w:pStyle w:val="Bezproreda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ednokratna novčana naknada za novorođenče</w:t>
            </w:r>
          </w:p>
        </w:tc>
        <w:tc>
          <w:tcPr>
            <w:tcW w:w="1275" w:type="dxa"/>
            <w:vAlign w:val="center"/>
          </w:tcPr>
          <w:p w14:paraId="1F52D0F2" w14:textId="00CDD9A5" w:rsidR="002960FE" w:rsidRDefault="000B7002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1804</w:t>
            </w:r>
          </w:p>
        </w:tc>
        <w:tc>
          <w:tcPr>
            <w:tcW w:w="1560" w:type="dxa"/>
            <w:vAlign w:val="center"/>
          </w:tcPr>
          <w:p w14:paraId="10800632" w14:textId="3F4B9FFE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.000,00</w:t>
            </w:r>
          </w:p>
        </w:tc>
        <w:tc>
          <w:tcPr>
            <w:tcW w:w="1559" w:type="dxa"/>
            <w:vAlign w:val="center"/>
          </w:tcPr>
          <w:p w14:paraId="5012D12A" w14:textId="178638DC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1.000,00</w:t>
            </w:r>
          </w:p>
        </w:tc>
        <w:tc>
          <w:tcPr>
            <w:tcW w:w="1417" w:type="dxa"/>
            <w:vAlign w:val="center"/>
          </w:tcPr>
          <w:p w14:paraId="7DE4F0A4" w14:textId="4CD6AFDF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1.000,00</w:t>
            </w:r>
          </w:p>
        </w:tc>
      </w:tr>
      <w:tr w:rsidR="002960FE" w14:paraId="3CBDE175" w14:textId="52F0C368">
        <w:tc>
          <w:tcPr>
            <w:tcW w:w="817" w:type="dxa"/>
          </w:tcPr>
          <w:p w14:paraId="6F33996C" w14:textId="77777777" w:rsidR="002960FE" w:rsidRDefault="002960FE">
            <w:pPr>
              <w:pStyle w:val="Bezproreda"/>
              <w:numPr>
                <w:ilvl w:val="0"/>
                <w:numId w:val="4"/>
              </w:numPr>
              <w:spacing w:line="276" w:lineRule="auto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3119" w:type="dxa"/>
          </w:tcPr>
          <w:p w14:paraId="2991B12F" w14:textId="77777777" w:rsidR="002960FE" w:rsidRDefault="000B7002">
            <w:pPr>
              <w:pStyle w:val="Bezproreda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hrana u školskoj kuhinji</w:t>
            </w:r>
          </w:p>
        </w:tc>
        <w:tc>
          <w:tcPr>
            <w:tcW w:w="1275" w:type="dxa"/>
            <w:vAlign w:val="center"/>
          </w:tcPr>
          <w:p w14:paraId="55470FBF" w14:textId="3B14C075" w:rsidR="002960FE" w:rsidRDefault="000B7002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1805</w:t>
            </w:r>
          </w:p>
        </w:tc>
        <w:tc>
          <w:tcPr>
            <w:tcW w:w="1560" w:type="dxa"/>
          </w:tcPr>
          <w:p w14:paraId="63D94691" w14:textId="3137986B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000,00</w:t>
            </w:r>
          </w:p>
        </w:tc>
        <w:tc>
          <w:tcPr>
            <w:tcW w:w="1559" w:type="dxa"/>
          </w:tcPr>
          <w:p w14:paraId="7A511DDB" w14:textId="3D32BF3D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.600,00</w:t>
            </w:r>
          </w:p>
        </w:tc>
        <w:tc>
          <w:tcPr>
            <w:tcW w:w="1417" w:type="dxa"/>
          </w:tcPr>
          <w:p w14:paraId="7985421F" w14:textId="5EDF6545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.535,00</w:t>
            </w:r>
          </w:p>
        </w:tc>
      </w:tr>
      <w:tr w:rsidR="002960FE" w14:paraId="0C4276BF" w14:textId="08469B32">
        <w:tc>
          <w:tcPr>
            <w:tcW w:w="817" w:type="dxa"/>
          </w:tcPr>
          <w:p w14:paraId="5B7F28B5" w14:textId="77777777" w:rsidR="002960FE" w:rsidRDefault="002960FE">
            <w:pPr>
              <w:pStyle w:val="Bezproreda"/>
              <w:numPr>
                <w:ilvl w:val="0"/>
                <w:numId w:val="4"/>
              </w:numPr>
              <w:spacing w:line="276" w:lineRule="auto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3119" w:type="dxa"/>
          </w:tcPr>
          <w:p w14:paraId="3849947A" w14:textId="75D89346" w:rsidR="002960FE" w:rsidRDefault="000B7002">
            <w:pPr>
              <w:pStyle w:val="Bezproreda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grebni troškovi</w:t>
            </w:r>
          </w:p>
        </w:tc>
        <w:tc>
          <w:tcPr>
            <w:tcW w:w="1275" w:type="dxa"/>
            <w:vAlign w:val="center"/>
          </w:tcPr>
          <w:p w14:paraId="79D1D54C" w14:textId="03F6D8D5" w:rsidR="002960FE" w:rsidRDefault="000B7002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1806</w:t>
            </w:r>
          </w:p>
        </w:tc>
        <w:tc>
          <w:tcPr>
            <w:tcW w:w="1560" w:type="dxa"/>
          </w:tcPr>
          <w:p w14:paraId="24554C71" w14:textId="6EBBE2FB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500,00</w:t>
            </w:r>
          </w:p>
        </w:tc>
        <w:tc>
          <w:tcPr>
            <w:tcW w:w="1559" w:type="dxa"/>
          </w:tcPr>
          <w:p w14:paraId="5475590A" w14:textId="0AEEC914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417" w:type="dxa"/>
          </w:tcPr>
          <w:p w14:paraId="17BC916D" w14:textId="525D13D9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2960FE" w14:paraId="6A9B0D45" w14:textId="3823C848">
        <w:tc>
          <w:tcPr>
            <w:tcW w:w="817" w:type="dxa"/>
          </w:tcPr>
          <w:p w14:paraId="6CD224A6" w14:textId="77777777" w:rsidR="002960FE" w:rsidRDefault="002960FE">
            <w:pPr>
              <w:pStyle w:val="Bezproreda"/>
              <w:numPr>
                <w:ilvl w:val="0"/>
                <w:numId w:val="4"/>
              </w:numPr>
              <w:spacing w:line="276" w:lineRule="auto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3119" w:type="dxa"/>
          </w:tcPr>
          <w:p w14:paraId="54D4EC08" w14:textId="308A3460" w:rsidR="002960FE" w:rsidRDefault="000B7002">
            <w:pPr>
              <w:pStyle w:val="Bezproreda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ijevoz pokojnika</w:t>
            </w:r>
          </w:p>
        </w:tc>
        <w:tc>
          <w:tcPr>
            <w:tcW w:w="1275" w:type="dxa"/>
            <w:vAlign w:val="center"/>
          </w:tcPr>
          <w:p w14:paraId="076FC3A7" w14:textId="6B91CF8D" w:rsidR="002960FE" w:rsidRDefault="000B7002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1807</w:t>
            </w:r>
          </w:p>
        </w:tc>
        <w:tc>
          <w:tcPr>
            <w:tcW w:w="1560" w:type="dxa"/>
            <w:vAlign w:val="center"/>
          </w:tcPr>
          <w:p w14:paraId="118C559F" w14:textId="13DA29CC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559" w:type="dxa"/>
          </w:tcPr>
          <w:p w14:paraId="6940D6B0" w14:textId="05A4CCE0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417" w:type="dxa"/>
          </w:tcPr>
          <w:p w14:paraId="4FC74926" w14:textId="57CF55A1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2960FE" w14:paraId="6864170F" w14:textId="77777777">
        <w:tc>
          <w:tcPr>
            <w:tcW w:w="817" w:type="dxa"/>
          </w:tcPr>
          <w:p w14:paraId="2D7EE4D2" w14:textId="77777777" w:rsidR="002960FE" w:rsidRDefault="002960FE">
            <w:pPr>
              <w:pStyle w:val="Bezproreda"/>
              <w:numPr>
                <w:ilvl w:val="0"/>
                <w:numId w:val="4"/>
              </w:numPr>
              <w:spacing w:line="276" w:lineRule="auto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3119" w:type="dxa"/>
          </w:tcPr>
          <w:p w14:paraId="781D15DE" w14:textId="35666F2C" w:rsidR="002960FE" w:rsidRDefault="000B7002">
            <w:pPr>
              <w:pStyle w:val="Bezproreda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obno mjesto na groblju u Donjoj Stubici</w:t>
            </w:r>
          </w:p>
        </w:tc>
        <w:tc>
          <w:tcPr>
            <w:tcW w:w="1275" w:type="dxa"/>
            <w:vAlign w:val="center"/>
          </w:tcPr>
          <w:p w14:paraId="0EDCCDBA" w14:textId="35C3B756" w:rsidR="002960FE" w:rsidRDefault="000B7002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01801</w:t>
            </w:r>
          </w:p>
        </w:tc>
        <w:tc>
          <w:tcPr>
            <w:tcW w:w="1560" w:type="dxa"/>
            <w:vAlign w:val="center"/>
          </w:tcPr>
          <w:p w14:paraId="47CD1796" w14:textId="2105873A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650,00</w:t>
            </w:r>
          </w:p>
        </w:tc>
        <w:tc>
          <w:tcPr>
            <w:tcW w:w="1559" w:type="dxa"/>
            <w:vAlign w:val="center"/>
          </w:tcPr>
          <w:p w14:paraId="220EA61E" w14:textId="0E5E4A82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650,00</w:t>
            </w:r>
          </w:p>
        </w:tc>
        <w:tc>
          <w:tcPr>
            <w:tcW w:w="1417" w:type="dxa"/>
            <w:vAlign w:val="center"/>
          </w:tcPr>
          <w:p w14:paraId="27079176" w14:textId="1C90716F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625,00</w:t>
            </w:r>
          </w:p>
        </w:tc>
      </w:tr>
      <w:tr w:rsidR="002960FE" w14:paraId="296A301E" w14:textId="77777777">
        <w:tc>
          <w:tcPr>
            <w:tcW w:w="817" w:type="dxa"/>
          </w:tcPr>
          <w:p w14:paraId="42302AB4" w14:textId="77777777" w:rsidR="002960FE" w:rsidRDefault="002960FE">
            <w:pPr>
              <w:pStyle w:val="Bezproreda"/>
              <w:numPr>
                <w:ilvl w:val="0"/>
                <w:numId w:val="4"/>
              </w:numPr>
              <w:spacing w:line="276" w:lineRule="auto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3119" w:type="dxa"/>
          </w:tcPr>
          <w:p w14:paraId="4CE31FF2" w14:textId="6D326802" w:rsidR="002960FE" w:rsidRDefault="000B7002">
            <w:pPr>
              <w:pStyle w:val="Bezproreda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moć obitelji </w:t>
            </w:r>
            <w:proofErr w:type="spellStart"/>
            <w:r>
              <w:rPr>
                <w:rFonts w:cstheme="minorHAnsi"/>
              </w:rPr>
              <w:t>Domitrek</w:t>
            </w:r>
            <w:proofErr w:type="spellEnd"/>
            <w:r>
              <w:rPr>
                <w:rFonts w:cstheme="minorHAnsi"/>
              </w:rPr>
              <w:t xml:space="preserve"> iz Pile stradaloj u požaru</w:t>
            </w:r>
          </w:p>
        </w:tc>
        <w:tc>
          <w:tcPr>
            <w:tcW w:w="1275" w:type="dxa"/>
            <w:vAlign w:val="center"/>
          </w:tcPr>
          <w:p w14:paraId="404D579D" w14:textId="740D5BC1" w:rsidR="002960FE" w:rsidRDefault="000B7002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1808</w:t>
            </w:r>
          </w:p>
        </w:tc>
        <w:tc>
          <w:tcPr>
            <w:tcW w:w="1560" w:type="dxa"/>
            <w:vAlign w:val="center"/>
          </w:tcPr>
          <w:p w14:paraId="7226ED8F" w14:textId="3F85EBA8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000,00</w:t>
            </w:r>
          </w:p>
        </w:tc>
        <w:tc>
          <w:tcPr>
            <w:tcW w:w="1559" w:type="dxa"/>
            <w:vAlign w:val="center"/>
          </w:tcPr>
          <w:p w14:paraId="5A748ABF" w14:textId="4121632D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000,00</w:t>
            </w:r>
          </w:p>
        </w:tc>
        <w:tc>
          <w:tcPr>
            <w:tcW w:w="1417" w:type="dxa"/>
            <w:vAlign w:val="center"/>
          </w:tcPr>
          <w:p w14:paraId="43FBAEB5" w14:textId="5CBABED2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641,11</w:t>
            </w:r>
          </w:p>
        </w:tc>
      </w:tr>
      <w:tr w:rsidR="002960FE" w14:paraId="1A623AB5" w14:textId="2B4E0C39">
        <w:tc>
          <w:tcPr>
            <w:tcW w:w="817" w:type="dxa"/>
          </w:tcPr>
          <w:p w14:paraId="656FB0D0" w14:textId="77777777" w:rsidR="002960FE" w:rsidRDefault="002960FE">
            <w:pPr>
              <w:pStyle w:val="Bezproreda"/>
              <w:spacing w:line="276" w:lineRule="auto"/>
              <w:ind w:left="720"/>
              <w:jc w:val="both"/>
              <w:rPr>
                <w:rFonts w:cstheme="minorHAnsi"/>
                <w:b/>
                <w:i/>
              </w:rPr>
            </w:pPr>
          </w:p>
        </w:tc>
        <w:tc>
          <w:tcPr>
            <w:tcW w:w="3119" w:type="dxa"/>
          </w:tcPr>
          <w:p w14:paraId="08DF0B96" w14:textId="77777777" w:rsidR="002960FE" w:rsidRDefault="000B7002">
            <w:pPr>
              <w:pStyle w:val="Bezproreda"/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UPNO:</w:t>
            </w:r>
          </w:p>
        </w:tc>
        <w:tc>
          <w:tcPr>
            <w:tcW w:w="1275" w:type="dxa"/>
            <w:vAlign w:val="center"/>
          </w:tcPr>
          <w:p w14:paraId="6FCC1BCF" w14:textId="77777777" w:rsidR="002960FE" w:rsidRDefault="002960FE">
            <w:pPr>
              <w:pStyle w:val="Bezproreda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1C203BA4" w14:textId="2F89F911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0.030,00</w:t>
            </w:r>
          </w:p>
        </w:tc>
        <w:tc>
          <w:tcPr>
            <w:tcW w:w="1559" w:type="dxa"/>
          </w:tcPr>
          <w:p w14:paraId="7B97877B" w14:textId="36EAB326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159.430,00</w:t>
            </w:r>
          </w:p>
        </w:tc>
        <w:tc>
          <w:tcPr>
            <w:tcW w:w="1417" w:type="dxa"/>
          </w:tcPr>
          <w:p w14:paraId="6C37C33E" w14:textId="64E795B7" w:rsidR="002960FE" w:rsidRDefault="000B7002">
            <w:pPr>
              <w:pStyle w:val="Bezproreda"/>
              <w:spacing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8.283,65</w:t>
            </w:r>
          </w:p>
        </w:tc>
      </w:tr>
    </w:tbl>
    <w:p w14:paraId="75A900DE" w14:textId="37DBB398" w:rsidR="002960FE" w:rsidRDefault="000B7002" w:rsidP="000B7002">
      <w:pPr>
        <w:pStyle w:val="Bezproreda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30ABAE0E" w14:textId="77777777" w:rsidR="002960FE" w:rsidRDefault="002960FE">
      <w:pPr>
        <w:pStyle w:val="Bezproreda"/>
        <w:spacing w:line="276" w:lineRule="auto"/>
        <w:ind w:firstLine="708"/>
        <w:jc w:val="both"/>
        <w:rPr>
          <w:rFonts w:cstheme="minorHAnsi"/>
        </w:rPr>
      </w:pPr>
    </w:p>
    <w:p w14:paraId="5D977CD8" w14:textId="3C592BA4" w:rsidR="002960FE" w:rsidRDefault="000B7002">
      <w:pPr>
        <w:pStyle w:val="Bezproreda"/>
        <w:spacing w:line="276" w:lineRule="auto"/>
        <w:ind w:left="4956" w:firstLine="708"/>
        <w:jc w:val="center"/>
        <w:rPr>
          <w:rFonts w:cstheme="minorHAnsi"/>
        </w:rPr>
      </w:pPr>
      <w:r>
        <w:rPr>
          <w:rFonts w:cstheme="minorHAnsi"/>
        </w:rPr>
        <w:t>Predsjednik Općinskog vijeća</w:t>
      </w:r>
    </w:p>
    <w:p w14:paraId="3CA0A12F" w14:textId="21877741" w:rsidR="002960FE" w:rsidRDefault="000B7002">
      <w:pPr>
        <w:pStyle w:val="Bezproreda"/>
        <w:spacing w:line="276" w:lineRule="auto"/>
        <w:ind w:left="4956" w:firstLine="708"/>
        <w:jc w:val="center"/>
        <w:rPr>
          <w:rFonts w:cstheme="minorHAnsi"/>
        </w:rPr>
      </w:pPr>
      <w:r>
        <w:rPr>
          <w:rFonts w:cstheme="minorHAnsi"/>
        </w:rPr>
        <w:t>Općine Stubičke Toplice</w:t>
      </w:r>
    </w:p>
    <w:p w14:paraId="4E43FE81" w14:textId="31BB9C33" w:rsidR="000B7002" w:rsidRDefault="000B7002">
      <w:pPr>
        <w:pStyle w:val="Bezproreda"/>
        <w:spacing w:line="276" w:lineRule="auto"/>
        <w:ind w:left="4956" w:firstLine="708"/>
        <w:jc w:val="center"/>
        <w:rPr>
          <w:rFonts w:cstheme="minorHAnsi"/>
        </w:rPr>
      </w:pPr>
      <w:r>
        <w:rPr>
          <w:rFonts w:cstheme="minorHAnsi"/>
        </w:rPr>
        <w:t>Tomislav Mlinarić</w:t>
      </w:r>
    </w:p>
    <w:p w14:paraId="1EB6EB9B" w14:textId="052DE8F3" w:rsidR="002960FE" w:rsidRDefault="000B7002">
      <w:pPr>
        <w:pStyle w:val="Bezproreda"/>
        <w:spacing w:line="276" w:lineRule="auto"/>
        <w:ind w:left="4956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14:paraId="08BF6BF3" w14:textId="77777777" w:rsidR="002960FE" w:rsidRDefault="002960FE">
      <w:pPr>
        <w:pStyle w:val="Bezproreda"/>
        <w:spacing w:line="276" w:lineRule="auto"/>
        <w:rPr>
          <w:rFonts w:cstheme="minorHAnsi"/>
        </w:rPr>
      </w:pPr>
    </w:p>
    <w:p w14:paraId="329D0A04" w14:textId="77777777" w:rsidR="002960FE" w:rsidRDefault="002960FE">
      <w:pPr>
        <w:pStyle w:val="Bezproreda"/>
        <w:spacing w:line="276" w:lineRule="auto"/>
        <w:rPr>
          <w:rFonts w:cstheme="minorHAnsi"/>
        </w:rPr>
      </w:pPr>
    </w:p>
    <w:p w14:paraId="4D9612E5" w14:textId="77777777" w:rsidR="002960FE" w:rsidRDefault="002960FE">
      <w:pPr>
        <w:pStyle w:val="Bezproreda"/>
        <w:spacing w:line="276" w:lineRule="auto"/>
        <w:rPr>
          <w:rFonts w:cstheme="minorHAnsi"/>
        </w:rPr>
      </w:pPr>
    </w:p>
    <w:p w14:paraId="115FB40F" w14:textId="0B662E65" w:rsidR="002960FE" w:rsidRDefault="002960FE">
      <w:pPr>
        <w:pStyle w:val="Bezproreda"/>
        <w:spacing w:line="276" w:lineRule="auto"/>
        <w:ind w:left="708"/>
        <w:rPr>
          <w:rFonts w:cstheme="minorHAnsi"/>
        </w:rPr>
      </w:pPr>
    </w:p>
    <w:p w14:paraId="6A0E9143" w14:textId="4BE79680" w:rsidR="002960FE" w:rsidRDefault="002960FE">
      <w:pPr>
        <w:pStyle w:val="Bezproreda"/>
        <w:spacing w:line="276" w:lineRule="auto"/>
        <w:ind w:left="708"/>
        <w:rPr>
          <w:rFonts w:cstheme="minorHAnsi"/>
        </w:rPr>
      </w:pPr>
    </w:p>
    <w:p w14:paraId="0E857A34" w14:textId="31ADDE3B" w:rsidR="002960FE" w:rsidRDefault="002960FE">
      <w:pPr>
        <w:pStyle w:val="Bezproreda"/>
        <w:spacing w:line="276" w:lineRule="auto"/>
        <w:ind w:left="708"/>
        <w:rPr>
          <w:rFonts w:cstheme="minorHAnsi"/>
        </w:rPr>
      </w:pPr>
    </w:p>
    <w:p w14:paraId="76333FE4" w14:textId="27271274" w:rsidR="002960FE" w:rsidRDefault="002960FE">
      <w:pPr>
        <w:pStyle w:val="Bezproreda"/>
        <w:spacing w:line="276" w:lineRule="auto"/>
        <w:ind w:left="708"/>
        <w:rPr>
          <w:rFonts w:cstheme="minorHAnsi"/>
        </w:rPr>
      </w:pPr>
    </w:p>
    <w:p w14:paraId="20FBB31A" w14:textId="7312A071" w:rsidR="002960FE" w:rsidRDefault="002960FE">
      <w:pPr>
        <w:pStyle w:val="Bezproreda"/>
        <w:spacing w:line="276" w:lineRule="auto"/>
        <w:ind w:left="708"/>
        <w:rPr>
          <w:rFonts w:cstheme="minorHAnsi"/>
        </w:rPr>
      </w:pPr>
    </w:p>
    <w:p w14:paraId="2CA21181" w14:textId="60863E7B" w:rsidR="002960FE" w:rsidRDefault="002960FE">
      <w:pPr>
        <w:pStyle w:val="Bezproreda"/>
        <w:spacing w:line="276" w:lineRule="auto"/>
        <w:ind w:left="708"/>
        <w:rPr>
          <w:rFonts w:cstheme="minorHAnsi"/>
        </w:rPr>
      </w:pPr>
    </w:p>
    <w:p w14:paraId="1917CC81" w14:textId="410D1FD8" w:rsidR="002960FE" w:rsidRDefault="002960FE">
      <w:pPr>
        <w:pStyle w:val="Bezproreda"/>
        <w:spacing w:line="276" w:lineRule="auto"/>
        <w:ind w:left="708"/>
        <w:rPr>
          <w:rFonts w:cstheme="minorHAnsi"/>
        </w:rPr>
      </w:pPr>
    </w:p>
    <w:p w14:paraId="2F8B770A" w14:textId="14627EBF" w:rsidR="002960FE" w:rsidRDefault="002960FE">
      <w:pPr>
        <w:pStyle w:val="Bezproreda"/>
        <w:spacing w:line="276" w:lineRule="auto"/>
        <w:ind w:left="708"/>
        <w:rPr>
          <w:rFonts w:cstheme="minorHAnsi"/>
        </w:rPr>
      </w:pPr>
    </w:p>
    <w:p w14:paraId="21A51D23" w14:textId="565B8096" w:rsidR="002960FE" w:rsidRDefault="002960FE">
      <w:pPr>
        <w:pStyle w:val="Bezproreda"/>
        <w:spacing w:line="276" w:lineRule="auto"/>
        <w:ind w:left="708"/>
        <w:rPr>
          <w:rFonts w:cstheme="minorHAnsi"/>
        </w:rPr>
      </w:pPr>
    </w:p>
    <w:p w14:paraId="0F60CF2A" w14:textId="0FF83B7A" w:rsidR="002960FE" w:rsidRDefault="002960FE">
      <w:pPr>
        <w:pStyle w:val="Bezproreda"/>
        <w:spacing w:line="276" w:lineRule="auto"/>
        <w:ind w:left="708"/>
        <w:rPr>
          <w:rFonts w:cstheme="minorHAnsi"/>
        </w:rPr>
      </w:pPr>
    </w:p>
    <w:p w14:paraId="5C2B02C4" w14:textId="791604DF" w:rsidR="002960FE" w:rsidRDefault="002960FE" w:rsidP="00D62E23">
      <w:pPr>
        <w:pStyle w:val="Bezproreda"/>
        <w:spacing w:line="276" w:lineRule="auto"/>
        <w:rPr>
          <w:rFonts w:cstheme="minorHAnsi"/>
        </w:rPr>
      </w:pPr>
    </w:p>
    <w:p w14:paraId="2116BDD9" w14:textId="77777777" w:rsidR="00D62E23" w:rsidRDefault="00D62E23" w:rsidP="00D62E23">
      <w:pPr>
        <w:pStyle w:val="Bezproreda"/>
        <w:spacing w:line="276" w:lineRule="auto"/>
        <w:rPr>
          <w:rFonts w:cstheme="minorHAnsi"/>
        </w:rPr>
      </w:pPr>
    </w:p>
    <w:p w14:paraId="7CFF0E67" w14:textId="77777777" w:rsidR="00D62E23" w:rsidRDefault="00D62E23" w:rsidP="00D62E23">
      <w:pPr>
        <w:pStyle w:val="Bezproreda"/>
        <w:spacing w:line="276" w:lineRule="auto"/>
        <w:rPr>
          <w:rFonts w:cstheme="minorHAnsi"/>
        </w:rPr>
      </w:pPr>
    </w:p>
    <w:p w14:paraId="12768BDC" w14:textId="77777777" w:rsidR="00D62E23" w:rsidRDefault="00D62E23" w:rsidP="00D62E23">
      <w:pPr>
        <w:pStyle w:val="Bezproreda"/>
        <w:spacing w:line="276" w:lineRule="auto"/>
        <w:rPr>
          <w:rFonts w:cstheme="minorHAnsi"/>
        </w:rPr>
      </w:pPr>
    </w:p>
    <w:p w14:paraId="7E2E558A" w14:textId="77777777" w:rsidR="00D62E23" w:rsidRDefault="00D62E23" w:rsidP="00D62E23">
      <w:pPr>
        <w:pStyle w:val="Bezproreda"/>
        <w:spacing w:line="276" w:lineRule="auto"/>
        <w:rPr>
          <w:rFonts w:cstheme="minorHAnsi"/>
        </w:rPr>
      </w:pPr>
    </w:p>
    <w:p w14:paraId="2512AD08" w14:textId="77777777" w:rsidR="00D62E23" w:rsidRDefault="00D62E23" w:rsidP="00D62E23">
      <w:pPr>
        <w:pStyle w:val="Bezproreda"/>
        <w:spacing w:line="276" w:lineRule="auto"/>
        <w:rPr>
          <w:rFonts w:cstheme="minorHAnsi"/>
        </w:rPr>
      </w:pPr>
    </w:p>
    <w:p w14:paraId="7C634E15" w14:textId="77777777" w:rsidR="00D62E23" w:rsidRDefault="00D62E23" w:rsidP="00D62E23">
      <w:pPr>
        <w:pStyle w:val="Bezproreda"/>
        <w:spacing w:line="276" w:lineRule="auto"/>
        <w:rPr>
          <w:rFonts w:cstheme="minorHAnsi"/>
        </w:rPr>
      </w:pPr>
    </w:p>
    <w:p w14:paraId="01F6CD7A" w14:textId="551DA2CD" w:rsidR="00D62E23" w:rsidRDefault="00D62E23" w:rsidP="00D62E23">
      <w:pPr>
        <w:pStyle w:val="Bezproreda"/>
        <w:spacing w:line="276" w:lineRule="auto"/>
        <w:rPr>
          <w:rFonts w:cstheme="minorHAnsi"/>
        </w:rPr>
      </w:pPr>
      <w:r>
        <w:rPr>
          <w:rFonts w:cstheme="minorHAnsi"/>
        </w:rPr>
        <w:t>Dostaviti:</w:t>
      </w:r>
    </w:p>
    <w:p w14:paraId="033AD8F7" w14:textId="42DA517E" w:rsidR="00D62E23" w:rsidRDefault="00D62E23" w:rsidP="00D62E23">
      <w:pPr>
        <w:pStyle w:val="Bezproreda"/>
        <w:numPr>
          <w:ilvl w:val="0"/>
          <w:numId w:val="10"/>
        </w:numPr>
        <w:spacing w:line="276" w:lineRule="auto"/>
        <w:rPr>
          <w:rFonts w:cstheme="minorHAnsi"/>
        </w:rPr>
      </w:pPr>
      <w:r>
        <w:rPr>
          <w:rFonts w:cstheme="minorHAnsi"/>
        </w:rPr>
        <w:t>Arhiva, ovdje</w:t>
      </w:r>
    </w:p>
    <w:sectPr w:rsidR="00D62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991"/>
    <w:multiLevelType w:val="hybridMultilevel"/>
    <w:tmpl w:val="1E425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56707"/>
    <w:multiLevelType w:val="hybridMultilevel"/>
    <w:tmpl w:val="948C4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D7998"/>
    <w:multiLevelType w:val="hybridMultilevel"/>
    <w:tmpl w:val="856C07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0341C"/>
    <w:multiLevelType w:val="hybridMultilevel"/>
    <w:tmpl w:val="3CD6583C"/>
    <w:lvl w:ilvl="0" w:tplc="2CFC4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B2367F"/>
    <w:multiLevelType w:val="hybridMultilevel"/>
    <w:tmpl w:val="248C6978"/>
    <w:lvl w:ilvl="0" w:tplc="167871AA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EC84FE1"/>
    <w:multiLevelType w:val="hybridMultilevel"/>
    <w:tmpl w:val="AB660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43D9D"/>
    <w:multiLevelType w:val="hybridMultilevel"/>
    <w:tmpl w:val="0CEC201A"/>
    <w:lvl w:ilvl="0" w:tplc="4F4813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A834CDF"/>
    <w:multiLevelType w:val="hybridMultilevel"/>
    <w:tmpl w:val="815E8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17CC9"/>
    <w:multiLevelType w:val="hybridMultilevel"/>
    <w:tmpl w:val="FEF473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D384F"/>
    <w:multiLevelType w:val="hybridMultilevel"/>
    <w:tmpl w:val="F7E80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851359">
    <w:abstractNumId w:val="0"/>
  </w:num>
  <w:num w:numId="2" w16cid:durableId="1891375778">
    <w:abstractNumId w:val="7"/>
  </w:num>
  <w:num w:numId="3" w16cid:durableId="12538302">
    <w:abstractNumId w:val="1"/>
  </w:num>
  <w:num w:numId="4" w16cid:durableId="515537029">
    <w:abstractNumId w:val="8"/>
  </w:num>
  <w:num w:numId="5" w16cid:durableId="238682243">
    <w:abstractNumId w:val="6"/>
  </w:num>
  <w:num w:numId="6" w16cid:durableId="77748200">
    <w:abstractNumId w:val="4"/>
  </w:num>
  <w:num w:numId="7" w16cid:durableId="425617281">
    <w:abstractNumId w:val="5"/>
  </w:num>
  <w:num w:numId="8" w16cid:durableId="170073301">
    <w:abstractNumId w:val="3"/>
  </w:num>
  <w:num w:numId="9" w16cid:durableId="639263940">
    <w:abstractNumId w:val="9"/>
  </w:num>
  <w:num w:numId="10" w16cid:durableId="1354265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0FE"/>
    <w:rsid w:val="000B7002"/>
    <w:rsid w:val="002960FE"/>
    <w:rsid w:val="00A20795"/>
    <w:rsid w:val="00D62E23"/>
    <w:rsid w:val="00EC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7CDEE"/>
  <w15:docId w15:val="{5D6F8BF7-7B80-4C7F-936A-1812C63C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72ED-4E6B-4EA2-B808-A6CD3B06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Dubravka Spicek</cp:lastModifiedBy>
  <cp:revision>28</cp:revision>
  <cp:lastPrinted>2023-04-12T06:57:00Z</cp:lastPrinted>
  <dcterms:created xsi:type="dcterms:W3CDTF">2019-11-29T17:38:00Z</dcterms:created>
  <dcterms:modified xsi:type="dcterms:W3CDTF">2023-04-12T06:57:00Z</dcterms:modified>
</cp:coreProperties>
</file>